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54" w:rsidRDefault="00C84354" w:rsidP="00102851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C15B5D" w:rsidRPr="004C39FE" w:rsidRDefault="00C15B5D" w:rsidP="00102851">
      <w:pPr>
        <w:rPr>
          <w:rFonts w:ascii="Times New Roman" w:hAnsi="Times New Roman"/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00EA4" wp14:editId="14AEB28D">
                <wp:simplePos x="0" y="0"/>
                <wp:positionH relativeFrom="column">
                  <wp:posOffset>-106045</wp:posOffset>
                </wp:positionH>
                <wp:positionV relativeFrom="paragraph">
                  <wp:posOffset>220345</wp:posOffset>
                </wp:positionV>
                <wp:extent cx="2628900" cy="7442200"/>
                <wp:effectExtent l="57150" t="38100" r="76200" b="101600"/>
                <wp:wrapNone/>
                <wp:docPr id="75" name="Rectangle à coins arrondi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7442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02851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>Maison de santé</w:t>
                            </w:r>
                          </w:p>
                          <w:p w:rsidR="00102851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8 RUE DES PRUNUS</w:t>
                            </w:r>
                          </w:p>
                          <w:p w:rsidR="00102851" w:rsidRPr="00524F60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102851" w:rsidRPr="008C4EE6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C4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  <w:t>Médecins</w:t>
                            </w:r>
                          </w:p>
                          <w:p w:rsidR="00102851" w:rsidRPr="005340CB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40CB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Emilie THOMELOT</w:t>
                            </w:r>
                          </w:p>
                          <w:p w:rsidR="00102851" w:rsidRPr="005340CB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40CB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Anaëlle RAYNAUD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Pr="008D150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highlight w:val="yellow"/>
                                <w:lang w:eastAsia="fr-FR"/>
                              </w:rPr>
                              <w:t>remplaçante</w:t>
                            </w:r>
                          </w:p>
                          <w:p w:rsidR="00102851" w:rsidRPr="005340CB" w:rsidRDefault="00102851" w:rsidP="00102851">
                            <w:pPr>
                              <w:spacing w:after="24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40C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Tél 02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99 97 18 85</w:t>
                            </w:r>
                            <w:r w:rsidRPr="005340C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102851" w:rsidRPr="008C4EE6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C4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  <w:t>Infirmières</w:t>
                            </w:r>
                          </w:p>
                          <w:p w:rsidR="00102851" w:rsidRPr="005340CB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40CB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M-Thérèse EVRARD</w:t>
                            </w:r>
                          </w:p>
                          <w:p w:rsidR="00102851" w:rsidRPr="005340CB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40CB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Sylvie FERRON</w:t>
                            </w:r>
                          </w:p>
                          <w:p w:rsidR="00102851" w:rsidRPr="005340CB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340C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Tél 02 99 95 28 29</w:t>
                            </w:r>
                          </w:p>
                          <w:p w:rsidR="00102851" w:rsidRPr="005340CB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102851" w:rsidRPr="005340CB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C4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  <w:t>Psychologues</w:t>
                            </w:r>
                            <w:r w:rsidRPr="005340C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102851" w:rsidRPr="00C84354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Eulalie LETELLIER </w:t>
                            </w:r>
                          </w:p>
                          <w:p w:rsidR="00102851" w:rsidRPr="00C84354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Tél 06 13 72 52</w:t>
                            </w:r>
                          </w:p>
                          <w:p w:rsidR="00102851" w:rsidRPr="00C84354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Christina ETIENNE </w:t>
                            </w:r>
                            <w:r w:rsidRPr="00C8435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102851" w:rsidRPr="00C84354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Tél 06 43 20 99 06</w:t>
                            </w:r>
                          </w:p>
                          <w:p w:rsidR="00102851" w:rsidRPr="008C4EE6" w:rsidRDefault="00102851" w:rsidP="00102851">
                            <w:pPr>
                              <w:spacing w:before="100" w:beforeAutospacing="1" w:after="0" w:line="360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C4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  <w:t>Diététicie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  <w:t>ne</w:t>
                            </w:r>
                          </w:p>
                          <w:p w:rsidR="00102851" w:rsidRPr="00C84354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Jessy MARTINE-GESLAND   </w:t>
                            </w:r>
                            <w:r w:rsidRPr="00C8435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102851" w:rsidRPr="00C84354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Tél 06 07 28 40 40</w:t>
                            </w:r>
                          </w:p>
                          <w:p w:rsidR="00102851" w:rsidRPr="008C4EE6" w:rsidRDefault="00102851" w:rsidP="00102851">
                            <w:pPr>
                              <w:spacing w:before="100" w:beforeAutospacing="1" w:after="0" w:line="360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C4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  <w:t>Kinésithérapeute</w:t>
                            </w:r>
                          </w:p>
                          <w:p w:rsidR="00102851" w:rsidRPr="00C84354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Jean-François  LEGROS   </w:t>
                            </w:r>
                            <w:r w:rsidRPr="00C8435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102851" w:rsidRPr="00C84354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Tél 06 11 37 74 50</w:t>
                            </w:r>
                          </w:p>
                          <w:p w:rsidR="00102851" w:rsidRPr="008C4EE6" w:rsidRDefault="00102851" w:rsidP="00102851">
                            <w:pPr>
                              <w:spacing w:before="100" w:beforeAutospacing="1" w:after="0" w:line="360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C4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  <w:t>Pédicure Podologue</w:t>
                            </w:r>
                          </w:p>
                          <w:p w:rsidR="00102851" w:rsidRPr="00C84354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Fabienne  LE FOLL GUINEBAULT   </w:t>
                            </w:r>
                            <w:r w:rsidRPr="00C8435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102851" w:rsidRPr="00C84354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Tél 06 08 54 35 52 /02 99 98 44 38</w:t>
                            </w:r>
                          </w:p>
                          <w:p w:rsidR="00102851" w:rsidRPr="008C4EE6" w:rsidRDefault="00102851" w:rsidP="00102851">
                            <w:pPr>
                              <w:spacing w:before="100" w:beforeAutospacing="1" w:after="0" w:line="360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C4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  <w:t>Orthophoniste</w:t>
                            </w:r>
                          </w:p>
                          <w:p w:rsidR="00102851" w:rsidRPr="00C84354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Jennifer  BANVILLE  </w:t>
                            </w:r>
                            <w:r w:rsidRPr="00C8435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102851" w:rsidRPr="00C84354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Tél 02 57 70 00 09</w:t>
                            </w:r>
                          </w:p>
                          <w:p w:rsidR="00102851" w:rsidRPr="00C84354" w:rsidRDefault="00402820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hyperlink r:id="rId6" w:history="1">
                              <w:r w:rsidR="00102851" w:rsidRPr="00C84354">
                                <w:rPr>
                                  <w:rStyle w:val="Lienhypertexte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  <w:szCs w:val="20"/>
                                  <w:lang w:eastAsia="fr-FR"/>
                                </w:rPr>
                                <w:t>Jbanville.ortho@gmail.com</w:t>
                              </w:r>
                            </w:hyperlink>
                            <w:r w:rsidR="00102851" w:rsidRPr="00C8435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:rsidR="00102851" w:rsidRPr="005340CB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444444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102851" w:rsidRPr="008C4EE6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C4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0"/>
                                <w:szCs w:val="20"/>
                                <w:lang w:eastAsia="fr-FR"/>
                              </w:rPr>
                              <w:t>Conseillère Familiale et Conjugale</w:t>
                            </w:r>
                          </w:p>
                          <w:p w:rsidR="00102851" w:rsidRPr="00C84354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Annie L’HERMELIER </w:t>
                            </w:r>
                            <w:r w:rsidRPr="00C8435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102851" w:rsidRPr="00C84354" w:rsidRDefault="00102851" w:rsidP="00102851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Tél 06 83 43 88 86</w:t>
                            </w:r>
                          </w:p>
                          <w:p w:rsidR="00102851" w:rsidRDefault="00102851" w:rsidP="001028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5" o:spid="_x0000_s1026" style="position:absolute;margin-left:-8.35pt;margin-top:17.35pt;width:207pt;height:5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102851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eastAsia="fr-FR"/>
                        </w:rPr>
                        <w:t>Maison de santé</w:t>
                      </w:r>
                    </w:p>
                    <w:p w:rsidR="00102851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fr-FR"/>
                        </w:rPr>
                        <w:t>8 RUE DES PRUNUS</w:t>
                      </w:r>
                    </w:p>
                    <w:p w:rsidR="00102851" w:rsidRPr="00524F60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</w:p>
                    <w:p w:rsidR="00102851" w:rsidRPr="008C4EE6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</w:pPr>
                      <w:r w:rsidRPr="008C4EE6"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  <w:t>Médecins</w:t>
                      </w:r>
                    </w:p>
                    <w:p w:rsidR="00102851" w:rsidRPr="005340CB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</w:pPr>
                      <w:r w:rsidRPr="005340CB"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  <w:t>Emilie THOMELOT</w:t>
                      </w:r>
                    </w:p>
                    <w:p w:rsidR="00102851" w:rsidRPr="005340CB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</w:pPr>
                      <w:r w:rsidRPr="005340CB"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  <w:t>Anaëlle RAYNAUD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Pr="008D1508"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highlight w:val="yellow"/>
                          <w:lang w:eastAsia="fr-FR"/>
                        </w:rPr>
                        <w:t>remplaçante</w:t>
                      </w:r>
                    </w:p>
                    <w:p w:rsidR="00102851" w:rsidRPr="005340CB" w:rsidRDefault="00102851" w:rsidP="00102851">
                      <w:pPr>
                        <w:spacing w:after="24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5340C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Tél 02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99 97 18 85</w:t>
                      </w:r>
                      <w:r w:rsidRPr="005340C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102851" w:rsidRPr="008C4EE6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</w:pPr>
                      <w:r w:rsidRPr="008C4EE6"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  <w:t>Infirmières</w:t>
                      </w:r>
                    </w:p>
                    <w:p w:rsidR="00102851" w:rsidRPr="005340CB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5340CB"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eastAsia="fr-FR"/>
                        </w:rPr>
                        <w:t>M-Thérèse EVRARD</w:t>
                      </w:r>
                    </w:p>
                    <w:p w:rsidR="00102851" w:rsidRPr="005340CB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5340CB"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eastAsia="fr-FR"/>
                        </w:rPr>
                        <w:t>Sylvie FERRON</w:t>
                      </w:r>
                    </w:p>
                    <w:p w:rsidR="00102851" w:rsidRPr="005340CB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5340C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Tél 02 99 95 28 29</w:t>
                      </w:r>
                    </w:p>
                    <w:p w:rsidR="00102851" w:rsidRPr="005340CB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</w:p>
                    <w:p w:rsidR="00102851" w:rsidRPr="005340CB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lang w:eastAsia="fr-FR"/>
                        </w:rPr>
                      </w:pPr>
                      <w:r w:rsidRPr="008C4EE6"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  <w:t>Psychologues</w:t>
                      </w:r>
                      <w:r w:rsidRPr="005340CB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102851" w:rsidRPr="00C84354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  <w:t>Eulalie LETELLIER </w:t>
                      </w:r>
                    </w:p>
                    <w:p w:rsidR="00102851" w:rsidRPr="00C84354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Tél 06 13 72 52</w:t>
                      </w:r>
                    </w:p>
                    <w:p w:rsidR="00102851" w:rsidRPr="00C84354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  <w:t>Christina ETIENNE </w:t>
                      </w:r>
                      <w:r w:rsidRPr="00C8435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102851" w:rsidRPr="00C84354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Tél 06 43 20 99 06</w:t>
                      </w:r>
                    </w:p>
                    <w:p w:rsidR="00102851" w:rsidRPr="008C4EE6" w:rsidRDefault="00102851" w:rsidP="00102851">
                      <w:pPr>
                        <w:spacing w:before="100" w:beforeAutospacing="1" w:after="0" w:line="360" w:lineRule="atLeast"/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</w:pPr>
                      <w:r w:rsidRPr="008C4EE6"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  <w:t>Diététicien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  <w:t>ne</w:t>
                      </w:r>
                    </w:p>
                    <w:p w:rsidR="00102851" w:rsidRPr="00C84354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  <w:t>Jessy MARTINE-GESLAND   </w:t>
                      </w:r>
                      <w:r w:rsidRPr="00C8435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102851" w:rsidRPr="00C84354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Tél 06 07 28 40 40</w:t>
                      </w:r>
                    </w:p>
                    <w:p w:rsidR="00102851" w:rsidRPr="008C4EE6" w:rsidRDefault="00102851" w:rsidP="00102851">
                      <w:pPr>
                        <w:spacing w:before="100" w:beforeAutospacing="1" w:after="0" w:line="360" w:lineRule="atLeast"/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</w:pPr>
                      <w:r w:rsidRPr="008C4EE6"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  <w:t>Kinésithérapeute</w:t>
                      </w:r>
                    </w:p>
                    <w:p w:rsidR="00102851" w:rsidRPr="00C84354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  <w:t>Jean-François  LEGROS   </w:t>
                      </w:r>
                      <w:r w:rsidRPr="00C8435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102851" w:rsidRPr="00C84354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Tél 06 11 37 74 50</w:t>
                      </w:r>
                    </w:p>
                    <w:p w:rsidR="00102851" w:rsidRPr="008C4EE6" w:rsidRDefault="00102851" w:rsidP="00102851">
                      <w:pPr>
                        <w:spacing w:before="100" w:beforeAutospacing="1" w:after="0" w:line="360" w:lineRule="atLeast"/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</w:pPr>
                      <w:r w:rsidRPr="008C4EE6"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  <w:t>Pédicure Podologue</w:t>
                      </w:r>
                    </w:p>
                    <w:p w:rsidR="00102851" w:rsidRPr="00C84354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  <w:t>Fabienne  LE FOLL GUINEBAULT   </w:t>
                      </w:r>
                      <w:r w:rsidRPr="00C8435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102851" w:rsidRPr="00C84354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Tél 06 08 54 35 52 /02 99 98 44 38</w:t>
                      </w:r>
                    </w:p>
                    <w:p w:rsidR="00102851" w:rsidRPr="008C4EE6" w:rsidRDefault="00102851" w:rsidP="00102851">
                      <w:pPr>
                        <w:spacing w:before="100" w:beforeAutospacing="1" w:after="0" w:line="360" w:lineRule="atLeast"/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</w:pPr>
                      <w:r w:rsidRPr="008C4EE6"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  <w:t>Orthophoniste</w:t>
                      </w:r>
                    </w:p>
                    <w:p w:rsidR="00102851" w:rsidRPr="00C84354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  <w:t>Jennifer  BANVILLE  </w:t>
                      </w:r>
                      <w:r w:rsidRPr="00C8435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102851" w:rsidRPr="00C84354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Tél 02 57 70 00 09</w:t>
                      </w:r>
                    </w:p>
                    <w:p w:rsidR="00102851" w:rsidRPr="00C84354" w:rsidRDefault="00C84354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hyperlink r:id="rId7" w:history="1">
                        <w:r w:rsidR="00102851" w:rsidRPr="00C84354">
                          <w:rPr>
                            <w:rStyle w:val="Lienhypertexte"/>
                            <w:rFonts w:ascii="Arial" w:eastAsia="Times New Roman" w:hAnsi="Arial" w:cs="Arial"/>
                            <w:b/>
                            <w:color w:val="auto"/>
                            <w:sz w:val="20"/>
                            <w:szCs w:val="20"/>
                            <w:lang w:eastAsia="fr-FR"/>
                          </w:rPr>
                          <w:t>Jbanville.ortho@gmail.com</w:t>
                        </w:r>
                      </w:hyperlink>
                      <w:r w:rsidR="00102851" w:rsidRPr="00C8435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:rsidR="00102851" w:rsidRPr="005340CB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i/>
                          <w:color w:val="444444"/>
                          <w:sz w:val="20"/>
                          <w:szCs w:val="20"/>
                          <w:lang w:eastAsia="fr-FR"/>
                        </w:rPr>
                      </w:pPr>
                    </w:p>
                    <w:p w:rsidR="00102851" w:rsidRPr="008C4EE6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</w:pPr>
                      <w:r w:rsidRPr="008C4EE6"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0"/>
                          <w:szCs w:val="20"/>
                          <w:lang w:eastAsia="fr-FR"/>
                        </w:rPr>
                        <w:t>Conseillère Familiale et Conjugale</w:t>
                      </w:r>
                    </w:p>
                    <w:p w:rsidR="00102851" w:rsidRPr="00C84354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fr-FR"/>
                        </w:rPr>
                        <w:t>Annie L’HERMELIER </w:t>
                      </w:r>
                      <w:r w:rsidRPr="00C8435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102851" w:rsidRPr="00C84354" w:rsidRDefault="00102851" w:rsidP="00102851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Tél 06 83 43 88 86</w:t>
                      </w:r>
                    </w:p>
                    <w:p w:rsidR="00102851" w:rsidRDefault="00102851" w:rsidP="001028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2851" w:rsidRDefault="00102851" w:rsidP="00102851">
      <w:pPr>
        <w:rPr>
          <w:rFonts w:ascii="Times New Roman" w:hAnsi="Times New Roman"/>
          <w:sz w:val="24"/>
          <w:szCs w:val="24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7EB6F" wp14:editId="25FFD2C6">
                <wp:simplePos x="0" y="0"/>
                <wp:positionH relativeFrom="column">
                  <wp:posOffset>2941955</wp:posOffset>
                </wp:positionH>
                <wp:positionV relativeFrom="paragraph">
                  <wp:posOffset>288925</wp:posOffset>
                </wp:positionV>
                <wp:extent cx="3359150" cy="1625600"/>
                <wp:effectExtent l="0" t="0" r="12700" b="127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62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851" w:rsidRPr="00763A3F" w:rsidRDefault="00102851" w:rsidP="001028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63A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uverture du secrétariat</w:t>
                            </w:r>
                          </w:p>
                          <w:p w:rsidR="00102851" w:rsidRPr="00763A3F" w:rsidRDefault="00102851" w:rsidP="001028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63A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aison de Santé depuis le 2 mai 2016</w:t>
                            </w:r>
                          </w:p>
                          <w:p w:rsidR="00102851" w:rsidRPr="00763A3F" w:rsidRDefault="00102851" w:rsidP="001028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63A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él. 02 99 97 18 85</w:t>
                            </w:r>
                          </w:p>
                          <w:p w:rsidR="00102851" w:rsidRPr="00763A3F" w:rsidRDefault="00102851" w:rsidP="001028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02851" w:rsidRPr="00763A3F" w:rsidRDefault="00102851" w:rsidP="0010285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763A3F">
                              <w:rPr>
                                <w:rFonts w:ascii="Times New Roman" w:hAnsi="Times New Roman"/>
                              </w:rPr>
                              <w:t>Lundi, mardi, jeudi</w:t>
                            </w:r>
                            <w:r w:rsidRPr="00763A3F">
                              <w:rPr>
                                <w:rFonts w:ascii="Times New Roman" w:hAnsi="Times New Roman"/>
                              </w:rPr>
                              <w:tab/>
                              <w:t>8h30 - 12h et 13h30 - 18h</w:t>
                            </w:r>
                          </w:p>
                          <w:p w:rsidR="00102851" w:rsidRPr="00763A3F" w:rsidRDefault="00102851" w:rsidP="0010285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763A3F">
                              <w:rPr>
                                <w:rFonts w:ascii="Times New Roman" w:hAnsi="Times New Roman"/>
                              </w:rPr>
                              <w:t>et</w:t>
                            </w:r>
                            <w:proofErr w:type="gramEnd"/>
                            <w:r w:rsidRPr="00763A3F">
                              <w:rPr>
                                <w:rFonts w:ascii="Times New Roman" w:hAnsi="Times New Roman"/>
                              </w:rPr>
                              <w:t xml:space="preserve">  vendredi</w:t>
                            </w:r>
                            <w:r w:rsidRPr="00763A3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763A3F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102851" w:rsidRPr="00763A3F" w:rsidRDefault="00102851" w:rsidP="0010285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763A3F">
                              <w:rPr>
                                <w:rFonts w:ascii="Times New Roman" w:hAnsi="Times New Roman"/>
                              </w:rPr>
                              <w:t>Mercredi</w:t>
                            </w:r>
                            <w:r w:rsidRPr="00763A3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763A3F">
                              <w:rPr>
                                <w:rFonts w:ascii="Times New Roman" w:hAnsi="Times New Roman"/>
                              </w:rPr>
                              <w:tab/>
                              <w:t>9h - 12h</w:t>
                            </w:r>
                          </w:p>
                          <w:p w:rsidR="00102851" w:rsidRPr="00763A3F" w:rsidRDefault="00102851" w:rsidP="0010285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02851" w:rsidRDefault="00102851" w:rsidP="00102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231.65pt;margin-top:22.75pt;width:264.5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" fillcolor="white [3201]" strokecolor="#c0504d [3205]" strokeweight="2pt">
                <v:textbox>
                  <w:txbxContent>
                    <w:p w:rsidR="00102851" w:rsidRPr="00763A3F" w:rsidRDefault="00102851" w:rsidP="001028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63A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uverture du secrétariat</w:t>
                      </w:r>
                    </w:p>
                    <w:p w:rsidR="00102851" w:rsidRPr="00763A3F" w:rsidRDefault="00102851" w:rsidP="001028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63A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aison de Santé depuis le 2 mai 2016</w:t>
                      </w:r>
                    </w:p>
                    <w:p w:rsidR="00102851" w:rsidRPr="00763A3F" w:rsidRDefault="00102851" w:rsidP="001028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63A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él. 02 99 97 18 85</w:t>
                      </w:r>
                    </w:p>
                    <w:p w:rsidR="00102851" w:rsidRPr="00763A3F" w:rsidRDefault="00102851" w:rsidP="001028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02851" w:rsidRPr="00763A3F" w:rsidRDefault="00102851" w:rsidP="0010285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763A3F">
                        <w:rPr>
                          <w:rFonts w:ascii="Times New Roman" w:hAnsi="Times New Roman"/>
                        </w:rPr>
                        <w:t>Lundi, mardi, jeudi</w:t>
                      </w:r>
                      <w:r w:rsidRPr="00763A3F">
                        <w:rPr>
                          <w:rFonts w:ascii="Times New Roman" w:hAnsi="Times New Roman"/>
                        </w:rPr>
                        <w:tab/>
                        <w:t>8h30 - 12h et 13h30 - 18h</w:t>
                      </w:r>
                    </w:p>
                    <w:p w:rsidR="00102851" w:rsidRPr="00763A3F" w:rsidRDefault="00102851" w:rsidP="0010285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763A3F">
                        <w:rPr>
                          <w:rFonts w:ascii="Times New Roman" w:hAnsi="Times New Roman"/>
                        </w:rPr>
                        <w:t>et</w:t>
                      </w:r>
                      <w:proofErr w:type="gramEnd"/>
                      <w:r w:rsidRPr="00763A3F">
                        <w:rPr>
                          <w:rFonts w:ascii="Times New Roman" w:hAnsi="Times New Roman"/>
                        </w:rPr>
                        <w:t xml:space="preserve">  vendredi</w:t>
                      </w:r>
                      <w:r w:rsidRPr="00763A3F">
                        <w:rPr>
                          <w:rFonts w:ascii="Times New Roman" w:hAnsi="Times New Roman"/>
                        </w:rPr>
                        <w:tab/>
                      </w:r>
                      <w:r w:rsidRPr="00763A3F"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102851" w:rsidRPr="00763A3F" w:rsidRDefault="00102851" w:rsidP="0010285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763A3F">
                        <w:rPr>
                          <w:rFonts w:ascii="Times New Roman" w:hAnsi="Times New Roman"/>
                        </w:rPr>
                        <w:t>Mercredi</w:t>
                      </w:r>
                      <w:r w:rsidRPr="00763A3F">
                        <w:rPr>
                          <w:rFonts w:ascii="Times New Roman" w:hAnsi="Times New Roman"/>
                        </w:rPr>
                        <w:tab/>
                      </w:r>
                      <w:r w:rsidRPr="00763A3F">
                        <w:rPr>
                          <w:rFonts w:ascii="Times New Roman" w:hAnsi="Times New Roman"/>
                        </w:rPr>
                        <w:tab/>
                        <w:t>9h - 12h</w:t>
                      </w:r>
                    </w:p>
                    <w:p w:rsidR="00102851" w:rsidRPr="00763A3F" w:rsidRDefault="00102851" w:rsidP="0010285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102851" w:rsidRDefault="00102851" w:rsidP="00102851"/>
                  </w:txbxContent>
                </v:textbox>
              </v:shape>
            </w:pict>
          </mc:Fallback>
        </mc:AlternateContent>
      </w:r>
    </w:p>
    <w:p w:rsidR="00102851" w:rsidRDefault="00102851" w:rsidP="00102851">
      <w:pPr>
        <w:rPr>
          <w:rFonts w:ascii="Times New Roman" w:hAnsi="Times New Roman"/>
          <w:sz w:val="24"/>
          <w:szCs w:val="24"/>
        </w:rPr>
      </w:pPr>
    </w:p>
    <w:p w:rsidR="00102851" w:rsidRDefault="00102851" w:rsidP="00102851">
      <w:pPr>
        <w:rPr>
          <w:rFonts w:ascii="Times New Roman" w:hAnsi="Times New Roman"/>
          <w:sz w:val="24"/>
          <w:szCs w:val="24"/>
        </w:rPr>
      </w:pPr>
    </w:p>
    <w:p w:rsidR="008C3F71" w:rsidRDefault="00C843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DF9D1" wp14:editId="5A25B30C">
                <wp:simplePos x="0" y="0"/>
                <wp:positionH relativeFrom="column">
                  <wp:posOffset>3138805</wp:posOffset>
                </wp:positionH>
                <wp:positionV relativeFrom="paragraph">
                  <wp:posOffset>1320800</wp:posOffset>
                </wp:positionV>
                <wp:extent cx="3162300" cy="2952750"/>
                <wp:effectExtent l="57150" t="38100" r="76200" b="95250"/>
                <wp:wrapNone/>
                <wp:docPr id="76" name="Rectangle à coins arrondi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2952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85730" w:rsidRPr="00601099" w:rsidRDefault="00A85730" w:rsidP="00524F60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01099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Pharmacie</w:t>
                            </w:r>
                          </w:p>
                          <w:p w:rsidR="00A85730" w:rsidRPr="00C84354" w:rsidRDefault="00A85730" w:rsidP="00524F60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Corinne ATKINSON</w:t>
                            </w:r>
                          </w:p>
                          <w:p w:rsidR="00A85730" w:rsidRPr="00C84354" w:rsidRDefault="00A85730" w:rsidP="00524F60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13 rue de </w:t>
                            </w:r>
                            <w:proofErr w:type="spellStart"/>
                            <w:r w:rsidRPr="00C8435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Cimette</w:t>
                            </w:r>
                            <w:proofErr w:type="spellEnd"/>
                          </w:p>
                          <w:p w:rsidR="00A85730" w:rsidRPr="00C84354" w:rsidRDefault="00A85730" w:rsidP="00524F60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Tél 02 99 95 27 00</w:t>
                            </w:r>
                          </w:p>
                          <w:p w:rsidR="00A85730" w:rsidRPr="00C84354" w:rsidRDefault="00A85730" w:rsidP="00524F60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A85730" w:rsidRPr="00C84354" w:rsidRDefault="00A85730" w:rsidP="00524F60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Nouveaux horaires :</w:t>
                            </w:r>
                          </w:p>
                          <w:p w:rsidR="00A85730" w:rsidRPr="00C84354" w:rsidRDefault="00A85730" w:rsidP="00524F60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Lundi au vendredi 9h - 12h45 et 14h30 – 19h</w:t>
                            </w:r>
                          </w:p>
                          <w:p w:rsidR="00A85730" w:rsidRPr="00601099" w:rsidRDefault="00A85730" w:rsidP="00524F60">
                            <w:pPr>
                              <w:spacing w:after="0" w:line="273" w:lineRule="atLeast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i/>
                                <w:color w:val="444444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8435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Samedi</w:t>
                            </w:r>
                            <w:r w:rsidRPr="00C8435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: 9h – 12h 45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444444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444444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:rsidR="00A85730" w:rsidRDefault="00A85730" w:rsidP="00524F6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lang w:eastAsia="fr-FR"/>
                              </w:rPr>
                            </w:pPr>
                          </w:p>
                          <w:p w:rsidR="00A85730" w:rsidRDefault="00A85730" w:rsidP="00524F6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01099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ADMR</w:t>
                            </w:r>
                            <w:r w:rsidRPr="00FE7844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A85730" w:rsidRDefault="00A85730" w:rsidP="00524F60">
                            <w:pPr>
                              <w:spacing w:after="0"/>
                            </w:pPr>
                            <w:r w:rsidRPr="00FE7844">
                              <w:t xml:space="preserve">6 avenue de Bretagne </w:t>
                            </w:r>
                            <w:r>
                              <w:t>–</w:t>
                            </w:r>
                            <w:r w:rsidRPr="00FE7844">
                              <w:t xml:space="preserve"> </w:t>
                            </w:r>
                          </w:p>
                          <w:p w:rsidR="00A85730" w:rsidRDefault="00A85730" w:rsidP="00524F60">
                            <w:pPr>
                              <w:spacing w:after="0"/>
                            </w:pPr>
                            <w:r w:rsidRPr="00FE7844">
                              <w:t>35133 Fleurigné</w:t>
                            </w:r>
                            <w:r>
                              <w:t xml:space="preserve">  </w:t>
                            </w:r>
                          </w:p>
                          <w:p w:rsidR="00A85730" w:rsidRDefault="00A85730" w:rsidP="00524F60">
                            <w:pPr>
                              <w:spacing w:after="0"/>
                            </w:pPr>
                            <w:proofErr w:type="gramStart"/>
                            <w:r>
                              <w:t>tél</w:t>
                            </w:r>
                            <w:proofErr w:type="gramEnd"/>
                            <w:r w:rsidRPr="00FE7844">
                              <w:t xml:space="preserve"> 02 99 95 31 90 </w:t>
                            </w:r>
                            <w:r w:rsidRPr="00FE7844">
                              <w:tab/>
                            </w:r>
                          </w:p>
                          <w:p w:rsidR="00A85730" w:rsidRDefault="00402820" w:rsidP="00524F60">
                            <w:pPr>
                              <w:spacing w:line="240" w:lineRule="auto"/>
                              <w:jc w:val="both"/>
                            </w:pPr>
                            <w:hyperlink r:id="rId8" w:history="1">
                              <w:r w:rsidR="00A85730" w:rsidRPr="00FE7844">
                                <w:rPr>
                                  <w:color w:val="0000FF"/>
                                  <w:u w:val="single"/>
                                </w:rPr>
                                <w:t>fleurigne.asso@admr35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6" o:spid="_x0000_s1028" style="position:absolute;margin-left:247.15pt;margin-top:104pt;width:249pt;height:2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A85730" w:rsidRPr="00601099" w:rsidRDefault="00A85730" w:rsidP="00524F60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</w:pPr>
                      <w:r w:rsidRPr="00601099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fr-FR"/>
                        </w:rPr>
                        <w:t>Pharmacie</w:t>
                      </w:r>
                    </w:p>
                    <w:p w:rsidR="00A85730" w:rsidRPr="00C84354" w:rsidRDefault="00A85730" w:rsidP="00524F60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  <w:t>Corinne ATKINSON</w:t>
                      </w:r>
                    </w:p>
                    <w:p w:rsidR="00A85730" w:rsidRPr="00C84354" w:rsidRDefault="00A85730" w:rsidP="00524F60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  <w:t xml:space="preserve">13 rue de </w:t>
                      </w:r>
                      <w:proofErr w:type="spellStart"/>
                      <w:r w:rsidRPr="00C8435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  <w:t>Cimette</w:t>
                      </w:r>
                      <w:proofErr w:type="spellEnd"/>
                    </w:p>
                    <w:p w:rsidR="00A85730" w:rsidRPr="00C84354" w:rsidRDefault="00A85730" w:rsidP="00524F60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  <w:t>Tél 02 99 95 27 00</w:t>
                      </w:r>
                    </w:p>
                    <w:p w:rsidR="00A85730" w:rsidRPr="00C84354" w:rsidRDefault="00A85730" w:rsidP="00524F60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</w:pPr>
                    </w:p>
                    <w:p w:rsidR="00A85730" w:rsidRPr="00C84354" w:rsidRDefault="00A85730" w:rsidP="00524F60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  <w:t>Nouveaux horaires :</w:t>
                      </w:r>
                    </w:p>
                    <w:p w:rsidR="00A85730" w:rsidRPr="00C84354" w:rsidRDefault="00A85730" w:rsidP="00524F60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  <w:t>Lundi au vendredi 9h - 12h45 et 14h30 – 19h</w:t>
                      </w:r>
                    </w:p>
                    <w:p w:rsidR="00A85730" w:rsidRPr="00601099" w:rsidRDefault="00A85730" w:rsidP="00524F60">
                      <w:pPr>
                        <w:spacing w:after="0" w:line="273" w:lineRule="atLeast"/>
                        <w:jc w:val="both"/>
                        <w:outlineLvl w:val="1"/>
                        <w:rPr>
                          <w:rFonts w:ascii="Arial" w:eastAsia="Times New Roman" w:hAnsi="Arial" w:cs="Arial"/>
                          <w:i/>
                          <w:color w:val="444444"/>
                          <w:sz w:val="20"/>
                          <w:szCs w:val="20"/>
                          <w:lang w:eastAsia="fr-FR"/>
                        </w:rPr>
                      </w:pPr>
                      <w:r w:rsidRPr="00C8435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  <w:t>Samedi</w:t>
                      </w:r>
                      <w:r w:rsidRPr="00C8435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fr-FR"/>
                        </w:rPr>
                        <w:tab/>
                        <w:t>: 9h – 12h 45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444444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i/>
                          <w:color w:val="444444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:rsidR="00A85730" w:rsidRDefault="00A85730" w:rsidP="00524F60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lang w:eastAsia="fr-FR"/>
                        </w:rPr>
                      </w:pPr>
                    </w:p>
                    <w:p w:rsidR="00A85730" w:rsidRDefault="00A85730" w:rsidP="00524F60">
                      <w:pPr>
                        <w:spacing w:after="0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fr-FR"/>
                        </w:rPr>
                      </w:pPr>
                      <w:r w:rsidRPr="00601099">
                        <w:rPr>
                          <w:rFonts w:ascii="Arial" w:eastAsia="Times New Roman" w:hAnsi="Arial" w:cs="Arial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>ADMR</w:t>
                      </w:r>
                      <w:r w:rsidRPr="00FE7844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A85730" w:rsidRDefault="00A85730" w:rsidP="00524F60">
                      <w:pPr>
                        <w:spacing w:after="0"/>
                      </w:pPr>
                      <w:r w:rsidRPr="00FE7844">
                        <w:t xml:space="preserve">6 avenue de Bretagne </w:t>
                      </w:r>
                      <w:r>
                        <w:t>–</w:t>
                      </w:r>
                      <w:r w:rsidRPr="00FE7844">
                        <w:t xml:space="preserve"> </w:t>
                      </w:r>
                    </w:p>
                    <w:p w:rsidR="00A85730" w:rsidRDefault="00A85730" w:rsidP="00524F60">
                      <w:pPr>
                        <w:spacing w:after="0"/>
                      </w:pPr>
                      <w:r w:rsidRPr="00FE7844">
                        <w:t>35133 Fleurigné</w:t>
                      </w:r>
                      <w:r>
                        <w:t xml:space="preserve">  </w:t>
                      </w:r>
                    </w:p>
                    <w:p w:rsidR="00A85730" w:rsidRDefault="00A85730" w:rsidP="00524F60">
                      <w:pPr>
                        <w:spacing w:after="0"/>
                      </w:pPr>
                      <w:proofErr w:type="gramStart"/>
                      <w:r>
                        <w:t>tél</w:t>
                      </w:r>
                      <w:proofErr w:type="gramEnd"/>
                      <w:r w:rsidRPr="00FE7844">
                        <w:t xml:space="preserve"> 02 99 95 31 90 </w:t>
                      </w:r>
                      <w:r w:rsidRPr="00FE7844">
                        <w:tab/>
                      </w:r>
                    </w:p>
                    <w:p w:rsidR="00A85730" w:rsidRDefault="00C84354" w:rsidP="00524F60">
                      <w:pPr>
                        <w:spacing w:line="240" w:lineRule="auto"/>
                        <w:jc w:val="both"/>
                      </w:pPr>
                      <w:hyperlink r:id="rId9" w:history="1">
                        <w:r w:rsidR="00A85730" w:rsidRPr="00FE7844">
                          <w:rPr>
                            <w:color w:val="0000FF"/>
                            <w:u w:val="single"/>
                          </w:rPr>
                          <w:t>fleurigne.asso@admr35.org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15B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62531" wp14:editId="6FADA5C9">
                <wp:simplePos x="0" y="0"/>
                <wp:positionH relativeFrom="column">
                  <wp:posOffset>3183255</wp:posOffset>
                </wp:positionH>
                <wp:positionV relativeFrom="paragraph">
                  <wp:posOffset>4675505</wp:posOffset>
                </wp:positionV>
                <wp:extent cx="2584450" cy="1441450"/>
                <wp:effectExtent l="0" t="0" r="2540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44145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B5D" w:rsidRDefault="00C15B5D" w:rsidP="00C15B5D">
                            <w:pPr>
                              <w:jc w:val="center"/>
                            </w:pPr>
                            <w:r>
                              <w:t>Pompiers : 18</w:t>
                            </w:r>
                          </w:p>
                          <w:p w:rsidR="00C15B5D" w:rsidRDefault="00C15B5D" w:rsidP="00C15B5D">
                            <w:pPr>
                              <w:jc w:val="center"/>
                            </w:pPr>
                            <w:r>
                              <w:t>SAMU : 15</w:t>
                            </w:r>
                          </w:p>
                          <w:p w:rsidR="00C15B5D" w:rsidRDefault="00C15B5D" w:rsidP="00C15B5D">
                            <w:pPr>
                              <w:jc w:val="center"/>
                            </w:pPr>
                            <w:r>
                              <w:t>Police Secours : 17</w:t>
                            </w:r>
                          </w:p>
                          <w:p w:rsidR="00C15B5D" w:rsidRDefault="00C15B5D" w:rsidP="00C15B5D">
                            <w:pPr>
                              <w:jc w:val="center"/>
                            </w:pPr>
                            <w:r>
                              <w:t>Enfance Maltraitée : 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9" type="#_x0000_t176" style="position:absolute;margin-left:250.65pt;margin-top:368.15pt;width:203.5pt;height:1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" fillcolor="#d6e3bc [1302]" strokecolor="#92d050" strokeweight="2pt">
                <v:textbox>
                  <w:txbxContent>
                    <w:p w:rsidR="00C15B5D" w:rsidRDefault="00C15B5D" w:rsidP="00C15B5D">
                      <w:pPr>
                        <w:jc w:val="center"/>
                      </w:pPr>
                      <w:r>
                        <w:t>Pompiers : 18</w:t>
                      </w:r>
                    </w:p>
                    <w:p w:rsidR="00C15B5D" w:rsidRDefault="00C15B5D" w:rsidP="00C15B5D">
                      <w:pPr>
                        <w:jc w:val="center"/>
                      </w:pPr>
                      <w:r>
                        <w:t>SAMU : 15</w:t>
                      </w:r>
                    </w:p>
                    <w:p w:rsidR="00C15B5D" w:rsidRDefault="00C15B5D" w:rsidP="00C15B5D">
                      <w:pPr>
                        <w:jc w:val="center"/>
                      </w:pPr>
                      <w:r>
                        <w:t>Police Secours : 17</w:t>
                      </w:r>
                    </w:p>
                    <w:p w:rsidR="00C15B5D" w:rsidRDefault="00C15B5D" w:rsidP="00C15B5D">
                      <w:pPr>
                        <w:jc w:val="center"/>
                      </w:pPr>
                      <w:r>
                        <w:t>Enfance Maltraitée : 1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3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51"/>
    <w:rsid w:val="00102851"/>
    <w:rsid w:val="00402820"/>
    <w:rsid w:val="00763A3F"/>
    <w:rsid w:val="008C3F71"/>
    <w:rsid w:val="00A85730"/>
    <w:rsid w:val="00C15B5D"/>
    <w:rsid w:val="00C8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85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0285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7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85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0285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7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eurigne.asso@admr35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banville.orth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banville.orth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leurigne.asso@admr35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1F51-4A66-4B56-A6DF-810B1211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_ADM</dc:creator>
  <cp:lastModifiedBy>MAGNUS_ADM</cp:lastModifiedBy>
  <cp:revision>2</cp:revision>
  <cp:lastPrinted>2016-05-26T08:48:00Z</cp:lastPrinted>
  <dcterms:created xsi:type="dcterms:W3CDTF">2016-10-18T14:38:00Z</dcterms:created>
  <dcterms:modified xsi:type="dcterms:W3CDTF">2016-10-18T14:38:00Z</dcterms:modified>
</cp:coreProperties>
</file>